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B9D66D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D3465">
        <w:rPr>
          <w:rFonts w:ascii="Times New Roman" w:hAnsi="Times New Roman"/>
          <w:b/>
          <w:spacing w:val="20"/>
        </w:rPr>
        <w:t>rok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89C006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r w:rsidR="000D3465">
        <w:t>Rok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29B8" w14:textId="77777777" w:rsidR="0063376A" w:rsidRDefault="0063376A">
      <w:r>
        <w:separator/>
      </w:r>
    </w:p>
  </w:endnote>
  <w:endnote w:type="continuationSeparator" w:id="0">
    <w:p w14:paraId="688BA90A" w14:textId="77777777" w:rsidR="0063376A" w:rsidRDefault="0063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93FE" w14:textId="77777777" w:rsidR="0063376A" w:rsidRDefault="0063376A">
      <w:r>
        <w:separator/>
      </w:r>
    </w:p>
  </w:footnote>
  <w:footnote w:type="continuationSeparator" w:id="0">
    <w:p w14:paraId="01F7F579" w14:textId="77777777" w:rsidR="0063376A" w:rsidRDefault="00633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D3465"/>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76A"/>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2</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02:00Z</dcterms:created>
  <dcterms:modified xsi:type="dcterms:W3CDTF">2021-12-14T14:02:00Z</dcterms:modified>
</cp:coreProperties>
</file>